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D484D" w14:textId="77777777" w:rsidR="006E5192" w:rsidRPr="002E16A4" w:rsidRDefault="000F3372" w:rsidP="00973F86">
      <w:pPr>
        <w:spacing w:after="120"/>
        <w:jc w:val="both"/>
        <w:rPr>
          <w:rFonts w:ascii="Arial" w:hAnsi="Arial" w:cs="Arial"/>
          <w:bCs/>
          <w:sz w:val="28"/>
          <w:szCs w:val="28"/>
        </w:rPr>
      </w:pPr>
      <w:r w:rsidRPr="002E16A4">
        <w:rPr>
          <w:rFonts w:ascii="Arial" w:hAnsi="Arial" w:cs="Arial"/>
          <w:bCs/>
          <w:sz w:val="28"/>
          <w:szCs w:val="28"/>
        </w:rPr>
        <w:t>EDITAL</w:t>
      </w:r>
    </w:p>
    <w:p w14:paraId="0F6BBA50" w14:textId="77777777" w:rsidR="00F37A48" w:rsidRPr="002E16A4" w:rsidRDefault="00F37A48" w:rsidP="00973F86">
      <w:pPr>
        <w:spacing w:after="120"/>
        <w:jc w:val="both"/>
        <w:rPr>
          <w:rFonts w:ascii="Arial" w:hAnsi="Arial" w:cs="Arial"/>
          <w:bCs/>
          <w:sz w:val="28"/>
          <w:szCs w:val="28"/>
        </w:rPr>
      </w:pPr>
    </w:p>
    <w:p w14:paraId="32D757AB" w14:textId="656D72B5" w:rsidR="00B039F3" w:rsidRPr="002E16A4" w:rsidRDefault="000C2961" w:rsidP="00973F86">
      <w:pPr>
        <w:pStyle w:val="Recuodecorpodetexto"/>
        <w:spacing w:after="120"/>
        <w:ind w:firstLine="0"/>
        <w:rPr>
          <w:rFonts w:ascii="Arial" w:hAnsi="Arial" w:cs="Arial"/>
          <w:bCs/>
          <w:iCs/>
          <w:color w:val="000000"/>
          <w:sz w:val="28"/>
          <w:szCs w:val="28"/>
        </w:rPr>
      </w:pPr>
      <w:r w:rsidRPr="002E16A4">
        <w:rPr>
          <w:rFonts w:ascii="Arial" w:hAnsi="Arial" w:cs="Arial"/>
          <w:bCs/>
          <w:sz w:val="28"/>
          <w:szCs w:val="28"/>
        </w:rPr>
        <w:t>R</w:t>
      </w:r>
      <w:r w:rsidR="00747609" w:rsidRPr="002E16A4">
        <w:rPr>
          <w:rFonts w:ascii="Arial" w:hAnsi="Arial" w:cs="Arial"/>
          <w:bCs/>
          <w:sz w:val="28"/>
          <w:szCs w:val="28"/>
        </w:rPr>
        <w:t>estabelece e p</w:t>
      </w:r>
      <w:r w:rsidR="007A6DC1" w:rsidRPr="002E16A4">
        <w:rPr>
          <w:rFonts w:ascii="Arial" w:hAnsi="Arial" w:cs="Arial"/>
          <w:bCs/>
          <w:sz w:val="28"/>
          <w:szCs w:val="28"/>
        </w:rPr>
        <w:t>rorroga a vigência dos Termos de Outorga e Aceitação do Benefício referentes ao Edital ProAP N.º 13, de 6 de outubro de 2022, de concessão de Auxílio Monitoria Inclusiva</w:t>
      </w:r>
      <w:r w:rsidR="00F26288" w:rsidRPr="002E16A4">
        <w:rPr>
          <w:rFonts w:ascii="Arial" w:hAnsi="Arial" w:cs="Arial"/>
          <w:bCs/>
          <w:sz w:val="28"/>
          <w:szCs w:val="28"/>
        </w:rPr>
        <w:t>.</w:t>
      </w:r>
    </w:p>
    <w:p w14:paraId="7D7E5264" w14:textId="77777777" w:rsidR="00846A79" w:rsidRPr="002E16A4" w:rsidRDefault="00846A79" w:rsidP="00973F86">
      <w:pPr>
        <w:spacing w:after="120"/>
        <w:jc w:val="both"/>
        <w:rPr>
          <w:rFonts w:ascii="Arial" w:hAnsi="Arial" w:cs="Arial"/>
          <w:bCs/>
          <w:sz w:val="28"/>
          <w:szCs w:val="28"/>
          <w:lang w:val="pt-PT"/>
        </w:rPr>
      </w:pPr>
    </w:p>
    <w:p w14:paraId="11446592" w14:textId="3B98D9F3" w:rsidR="000F3372" w:rsidRPr="002E16A4" w:rsidRDefault="007A6DC1" w:rsidP="00973F86">
      <w:pPr>
        <w:spacing w:after="120"/>
        <w:jc w:val="both"/>
        <w:rPr>
          <w:rFonts w:ascii="Arial" w:hAnsi="Arial" w:cs="Arial"/>
          <w:bCs/>
          <w:sz w:val="28"/>
          <w:szCs w:val="28"/>
        </w:rPr>
      </w:pPr>
      <w:r w:rsidRPr="002E16A4">
        <w:rPr>
          <w:rFonts w:ascii="Arial" w:hAnsi="Arial" w:cs="Arial"/>
          <w:bCs/>
          <w:sz w:val="28"/>
          <w:szCs w:val="28"/>
        </w:rPr>
        <w:t xml:space="preserve">A PRÓ-REITORA DE ASSUNTOS COMUNITÁRIOS E POLÍTICAS AFIRMATIVAS DA UNIVERSIDADE FEDERAL DO ABC (UFABC), nomeada pela Portaria UFABC N.º 632, publicada no Diário Oficial da União (DOU), seção 2, página 39, de 7 de junho de 2022, no uso de suas atribuições, considerando o que estabelece a Resolução </w:t>
      </w:r>
      <w:proofErr w:type="spellStart"/>
      <w:r w:rsidRPr="002E16A4">
        <w:rPr>
          <w:rFonts w:ascii="Arial" w:hAnsi="Arial" w:cs="Arial"/>
          <w:bCs/>
          <w:sz w:val="28"/>
          <w:szCs w:val="28"/>
        </w:rPr>
        <w:t>ConsUni</w:t>
      </w:r>
      <w:proofErr w:type="spellEnd"/>
      <w:r w:rsidRPr="002E16A4">
        <w:rPr>
          <w:rFonts w:ascii="Arial" w:hAnsi="Arial" w:cs="Arial"/>
          <w:bCs/>
          <w:sz w:val="28"/>
          <w:szCs w:val="28"/>
        </w:rPr>
        <w:t xml:space="preserve"> N.º 208, de 25 de janeiro de 2021, e os termos do Edital </w:t>
      </w:r>
      <w:proofErr w:type="spellStart"/>
      <w:r w:rsidRPr="002E16A4">
        <w:rPr>
          <w:rFonts w:ascii="Arial" w:hAnsi="Arial" w:cs="Arial"/>
          <w:bCs/>
          <w:sz w:val="28"/>
          <w:szCs w:val="28"/>
        </w:rPr>
        <w:t>ProAP</w:t>
      </w:r>
      <w:proofErr w:type="spellEnd"/>
      <w:r w:rsidRPr="002E16A4">
        <w:rPr>
          <w:rFonts w:ascii="Arial" w:hAnsi="Arial" w:cs="Arial"/>
          <w:bCs/>
          <w:sz w:val="28"/>
          <w:szCs w:val="28"/>
        </w:rPr>
        <w:t xml:space="preserve"> N.º 13/2022, de 6 de outubro de 2022, resolve:</w:t>
      </w:r>
    </w:p>
    <w:p w14:paraId="0876B948" w14:textId="77777777" w:rsidR="00776A77" w:rsidRPr="002E16A4" w:rsidRDefault="00776A77" w:rsidP="00973F86">
      <w:pPr>
        <w:spacing w:after="120"/>
        <w:jc w:val="both"/>
        <w:rPr>
          <w:rFonts w:ascii="Arial" w:hAnsi="Arial" w:cs="Arial"/>
          <w:bCs/>
          <w:sz w:val="28"/>
          <w:szCs w:val="28"/>
        </w:rPr>
      </w:pPr>
    </w:p>
    <w:p w14:paraId="07F95A33" w14:textId="699FE2E2" w:rsidR="000F3372" w:rsidRPr="002E16A4" w:rsidRDefault="000F3372" w:rsidP="00973F86">
      <w:pPr>
        <w:spacing w:after="120"/>
        <w:jc w:val="both"/>
        <w:rPr>
          <w:rFonts w:ascii="Arial" w:hAnsi="Arial" w:cs="Arial"/>
          <w:bCs/>
          <w:color w:val="FF0000"/>
          <w:sz w:val="28"/>
          <w:szCs w:val="28"/>
        </w:rPr>
      </w:pPr>
      <w:r w:rsidRPr="002E16A4">
        <w:rPr>
          <w:rFonts w:ascii="Arial" w:hAnsi="Arial" w:cs="Arial"/>
          <w:bCs/>
          <w:sz w:val="28"/>
          <w:szCs w:val="28"/>
        </w:rPr>
        <w:t>1.</w:t>
      </w:r>
      <w:r w:rsidRPr="002E16A4">
        <w:rPr>
          <w:rFonts w:ascii="Arial" w:hAnsi="Arial" w:cs="Arial"/>
          <w:bCs/>
          <w:sz w:val="28"/>
          <w:szCs w:val="28"/>
        </w:rPr>
        <w:tab/>
      </w:r>
      <w:r w:rsidR="000C2961" w:rsidRPr="002E16A4">
        <w:rPr>
          <w:rFonts w:ascii="Arial" w:hAnsi="Arial" w:cs="Arial"/>
          <w:bCs/>
          <w:sz w:val="28"/>
          <w:szCs w:val="28"/>
        </w:rPr>
        <w:t>R</w:t>
      </w:r>
      <w:r w:rsidR="00924518" w:rsidRPr="002E16A4">
        <w:rPr>
          <w:rFonts w:ascii="Arial" w:hAnsi="Arial" w:cs="Arial"/>
          <w:bCs/>
          <w:sz w:val="28"/>
          <w:szCs w:val="28"/>
        </w:rPr>
        <w:t>e</w:t>
      </w:r>
      <w:r w:rsidR="00747609" w:rsidRPr="002E16A4">
        <w:rPr>
          <w:rFonts w:ascii="Arial" w:hAnsi="Arial" w:cs="Arial"/>
          <w:bCs/>
          <w:sz w:val="28"/>
          <w:szCs w:val="28"/>
        </w:rPr>
        <w:t xml:space="preserve">stabelecer e prorrogar </w:t>
      </w:r>
      <w:r w:rsidR="007A6DC1" w:rsidRPr="002E16A4">
        <w:rPr>
          <w:rFonts w:ascii="Arial" w:hAnsi="Arial" w:cs="Arial"/>
          <w:bCs/>
          <w:sz w:val="28"/>
          <w:szCs w:val="28"/>
        </w:rPr>
        <w:t xml:space="preserve">nos termos dos subitens 3.6 e 23.1 do Edital </w:t>
      </w:r>
      <w:proofErr w:type="spellStart"/>
      <w:r w:rsidR="007A6DC1" w:rsidRPr="002E16A4">
        <w:rPr>
          <w:rFonts w:ascii="Arial" w:hAnsi="Arial" w:cs="Arial"/>
          <w:bCs/>
          <w:sz w:val="28"/>
          <w:szCs w:val="28"/>
        </w:rPr>
        <w:t>ProAP</w:t>
      </w:r>
      <w:proofErr w:type="spellEnd"/>
      <w:r w:rsidR="007A6DC1" w:rsidRPr="002E16A4">
        <w:rPr>
          <w:rFonts w:ascii="Arial" w:hAnsi="Arial" w:cs="Arial"/>
          <w:bCs/>
          <w:sz w:val="28"/>
          <w:szCs w:val="28"/>
        </w:rPr>
        <w:t xml:space="preserve"> N.º 13, de 6 de outubro de 2022, de concessão de Auxílio Monitoria Inclusiva, a vigência dos Termos de Outorga e Aceitação do Benefício das(os) estudantes beneficiários do Auxílio Monitoria Inclusiva</w:t>
      </w:r>
      <w:r w:rsidR="009142C1" w:rsidRPr="002E16A4">
        <w:rPr>
          <w:rFonts w:ascii="Arial" w:hAnsi="Arial" w:cs="Arial"/>
          <w:bCs/>
          <w:sz w:val="28"/>
          <w:szCs w:val="28"/>
        </w:rPr>
        <w:t xml:space="preserve">, </w:t>
      </w:r>
      <w:r w:rsidR="00584E38" w:rsidRPr="002E16A4">
        <w:rPr>
          <w:rFonts w:ascii="Arial" w:hAnsi="Arial" w:cs="Arial"/>
          <w:bCs/>
          <w:sz w:val="28"/>
          <w:szCs w:val="28"/>
        </w:rPr>
        <w:t xml:space="preserve">conforme </w:t>
      </w:r>
      <w:r w:rsidR="00D05B87" w:rsidRPr="002E16A4">
        <w:rPr>
          <w:rFonts w:ascii="Arial" w:hAnsi="Arial" w:cs="Arial"/>
          <w:bCs/>
          <w:sz w:val="28"/>
          <w:szCs w:val="28"/>
        </w:rPr>
        <w:t>a listagem contida no Anexo I.</w:t>
      </w:r>
    </w:p>
    <w:p w14:paraId="5B4F3195" w14:textId="50A130C5" w:rsidR="00186395" w:rsidRPr="002E16A4" w:rsidRDefault="00BC7724" w:rsidP="00973F86">
      <w:pPr>
        <w:spacing w:after="120"/>
        <w:jc w:val="both"/>
        <w:rPr>
          <w:rFonts w:ascii="Arial" w:hAnsi="Arial" w:cs="Arial"/>
          <w:bCs/>
          <w:sz w:val="28"/>
          <w:szCs w:val="28"/>
        </w:rPr>
      </w:pPr>
      <w:r w:rsidRPr="002E16A4">
        <w:rPr>
          <w:rFonts w:ascii="Arial" w:hAnsi="Arial" w:cs="Arial"/>
          <w:bCs/>
          <w:sz w:val="28"/>
          <w:szCs w:val="28"/>
        </w:rPr>
        <w:t>1.1</w:t>
      </w:r>
      <w:r w:rsidR="000F3372" w:rsidRPr="002E16A4">
        <w:rPr>
          <w:rFonts w:ascii="Arial" w:hAnsi="Arial" w:cs="Arial"/>
          <w:bCs/>
          <w:sz w:val="28"/>
          <w:szCs w:val="28"/>
        </w:rPr>
        <w:t>.</w:t>
      </w:r>
      <w:r w:rsidR="000F3372" w:rsidRPr="002E16A4">
        <w:rPr>
          <w:rFonts w:ascii="Arial" w:hAnsi="Arial" w:cs="Arial"/>
          <w:bCs/>
          <w:sz w:val="28"/>
          <w:szCs w:val="28"/>
        </w:rPr>
        <w:tab/>
      </w:r>
      <w:r w:rsidR="007A6DC1" w:rsidRPr="002E16A4">
        <w:rPr>
          <w:rFonts w:ascii="Arial" w:hAnsi="Arial" w:cs="Arial"/>
          <w:bCs/>
          <w:sz w:val="28"/>
          <w:szCs w:val="28"/>
        </w:rPr>
        <w:t>O novo período de vigência, após a prorrogação, se dará a contar de 01/06/2023 até 31/08/2023.</w:t>
      </w:r>
    </w:p>
    <w:p w14:paraId="5F29815F" w14:textId="7C41373C" w:rsidR="00BB5CA2" w:rsidRPr="002E16A4" w:rsidRDefault="007A6DC1" w:rsidP="00973F86">
      <w:pPr>
        <w:spacing w:after="120"/>
        <w:jc w:val="both"/>
        <w:rPr>
          <w:rFonts w:ascii="Arial" w:hAnsi="Arial" w:cs="Arial"/>
          <w:bCs/>
          <w:sz w:val="28"/>
          <w:szCs w:val="28"/>
        </w:rPr>
      </w:pPr>
      <w:r w:rsidRPr="002E16A4">
        <w:rPr>
          <w:rFonts w:ascii="Arial" w:hAnsi="Arial" w:cs="Arial"/>
          <w:bCs/>
          <w:sz w:val="28"/>
          <w:szCs w:val="28"/>
        </w:rPr>
        <w:t>1.2. Todas as pessoas estudantes, cujo benefício está sendo prorrogado de acordo com o presente edital perma</w:t>
      </w:r>
      <w:r w:rsidR="00ED2BEC" w:rsidRPr="002E16A4">
        <w:rPr>
          <w:rFonts w:ascii="Arial" w:hAnsi="Arial" w:cs="Arial"/>
          <w:bCs/>
          <w:sz w:val="28"/>
          <w:szCs w:val="28"/>
        </w:rPr>
        <w:t>necem vinculada</w:t>
      </w:r>
      <w:r w:rsidRPr="002E16A4">
        <w:rPr>
          <w:rFonts w:ascii="Arial" w:hAnsi="Arial" w:cs="Arial"/>
          <w:bCs/>
          <w:sz w:val="28"/>
          <w:szCs w:val="28"/>
        </w:rPr>
        <w:t>s às CONDIÇÕES GERAIS DE CONCESSÃO DO BENEFÍCIO descritas no TERMO DE OUTORGA E ACEITAÇÃO DO BENEFÍCIO assinado na ocasião de início da referida concessão.</w:t>
      </w:r>
    </w:p>
    <w:p w14:paraId="606AF791" w14:textId="77777777" w:rsidR="007A6DC1" w:rsidRPr="002E16A4" w:rsidRDefault="007A6DC1" w:rsidP="00973F86">
      <w:pPr>
        <w:spacing w:after="120"/>
        <w:ind w:left="709"/>
        <w:jc w:val="both"/>
        <w:rPr>
          <w:rFonts w:ascii="Arial" w:hAnsi="Arial" w:cs="Arial"/>
          <w:bCs/>
          <w:sz w:val="28"/>
          <w:szCs w:val="28"/>
        </w:rPr>
      </w:pPr>
    </w:p>
    <w:p w14:paraId="20266263" w14:textId="7F4F0F33" w:rsidR="00DA2F97" w:rsidRPr="002E16A4" w:rsidRDefault="00DA2F97" w:rsidP="00973F86">
      <w:pPr>
        <w:pStyle w:val="PargrafodaLista"/>
        <w:autoSpaceDE w:val="0"/>
        <w:ind w:left="0"/>
        <w:contextualSpacing w:val="0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2E16A4">
        <w:rPr>
          <w:rFonts w:ascii="Arial" w:hAnsi="Arial" w:cs="Arial"/>
          <w:bCs/>
          <w:color w:val="000000"/>
          <w:sz w:val="28"/>
          <w:szCs w:val="28"/>
        </w:rPr>
        <w:t xml:space="preserve">Santo André, </w:t>
      </w:r>
      <w:r w:rsidR="000B4FC8" w:rsidRPr="002E16A4">
        <w:rPr>
          <w:rFonts w:ascii="Arial" w:hAnsi="Arial" w:cs="Arial"/>
          <w:bCs/>
          <w:color w:val="000000"/>
          <w:sz w:val="28"/>
          <w:szCs w:val="28"/>
        </w:rPr>
        <w:t>23</w:t>
      </w:r>
      <w:r w:rsidR="007E5B97" w:rsidRPr="002E16A4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215815" w:rsidRPr="002E16A4">
        <w:rPr>
          <w:rFonts w:ascii="Arial" w:hAnsi="Arial" w:cs="Arial"/>
          <w:bCs/>
          <w:color w:val="000000"/>
          <w:sz w:val="28"/>
          <w:szCs w:val="28"/>
        </w:rPr>
        <w:t xml:space="preserve">de </w:t>
      </w:r>
      <w:r w:rsidR="00875007" w:rsidRPr="002E16A4">
        <w:rPr>
          <w:rFonts w:ascii="Arial" w:hAnsi="Arial" w:cs="Arial"/>
          <w:bCs/>
          <w:color w:val="000000"/>
          <w:sz w:val="28"/>
          <w:szCs w:val="28"/>
        </w:rPr>
        <w:t>junho</w:t>
      </w:r>
      <w:r w:rsidRPr="002E16A4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4C09AD" w:rsidRPr="002E16A4">
        <w:rPr>
          <w:rFonts w:ascii="Arial" w:hAnsi="Arial" w:cs="Arial"/>
          <w:bCs/>
          <w:color w:val="000000"/>
          <w:sz w:val="28"/>
          <w:szCs w:val="28"/>
        </w:rPr>
        <w:t>de 202</w:t>
      </w:r>
      <w:r w:rsidR="009142C1" w:rsidRPr="002E16A4">
        <w:rPr>
          <w:rFonts w:ascii="Arial" w:hAnsi="Arial" w:cs="Arial"/>
          <w:bCs/>
          <w:color w:val="000000"/>
          <w:sz w:val="28"/>
          <w:szCs w:val="28"/>
        </w:rPr>
        <w:t>3</w:t>
      </w:r>
      <w:r w:rsidRPr="002E16A4">
        <w:rPr>
          <w:rFonts w:ascii="Arial" w:hAnsi="Arial" w:cs="Arial"/>
          <w:bCs/>
          <w:color w:val="000000"/>
          <w:sz w:val="28"/>
          <w:szCs w:val="28"/>
        </w:rPr>
        <w:t>.</w:t>
      </w:r>
    </w:p>
    <w:p w14:paraId="7F4F0285" w14:textId="77777777" w:rsidR="00404F89" w:rsidRPr="002E16A4" w:rsidRDefault="00404F89" w:rsidP="00973F86">
      <w:pPr>
        <w:autoSpaceDE w:val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14:paraId="1EAEE1EE" w14:textId="77777777" w:rsidR="00404F89" w:rsidRPr="002E16A4" w:rsidRDefault="00404F89" w:rsidP="00973F86">
      <w:pPr>
        <w:autoSpaceDE w:val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14:paraId="2F829CA4" w14:textId="77777777" w:rsidR="000F3372" w:rsidRPr="002E16A4" w:rsidRDefault="000F3372" w:rsidP="00973F86">
      <w:pPr>
        <w:pStyle w:val="PargrafodaLista"/>
        <w:autoSpaceDE w:val="0"/>
        <w:ind w:left="525"/>
        <w:contextualSpacing w:val="0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14:paraId="39F561E2" w14:textId="77777777" w:rsidR="00FC036E" w:rsidRPr="002E16A4" w:rsidRDefault="00FC036E" w:rsidP="00973F86">
      <w:pPr>
        <w:pStyle w:val="PargrafodaLista"/>
        <w:autoSpaceDE w:val="0"/>
        <w:ind w:left="0"/>
        <w:contextualSpacing w:val="0"/>
        <w:jc w:val="both"/>
        <w:rPr>
          <w:rFonts w:ascii="Arial" w:hAnsi="Arial" w:cs="Arial"/>
          <w:bCs/>
          <w:sz w:val="28"/>
          <w:szCs w:val="28"/>
        </w:rPr>
      </w:pPr>
      <w:r w:rsidRPr="002E16A4">
        <w:rPr>
          <w:rFonts w:ascii="Arial" w:hAnsi="Arial" w:cs="Arial"/>
          <w:bCs/>
          <w:sz w:val="28"/>
          <w:szCs w:val="28"/>
        </w:rPr>
        <w:t xml:space="preserve">Claudia Regina Vieira </w:t>
      </w:r>
    </w:p>
    <w:p w14:paraId="5E99AF50" w14:textId="162723ED" w:rsidR="00C6314B" w:rsidRPr="002E16A4" w:rsidRDefault="00FC036E" w:rsidP="00973F86">
      <w:pPr>
        <w:pStyle w:val="PargrafodaLista"/>
        <w:autoSpaceDE w:val="0"/>
        <w:ind w:left="0"/>
        <w:contextualSpacing w:val="0"/>
        <w:jc w:val="both"/>
        <w:rPr>
          <w:rFonts w:ascii="Arial" w:hAnsi="Arial" w:cs="Arial"/>
          <w:bCs/>
          <w:sz w:val="28"/>
          <w:szCs w:val="28"/>
        </w:rPr>
      </w:pPr>
      <w:r w:rsidRPr="002E16A4">
        <w:rPr>
          <w:rFonts w:ascii="Arial" w:hAnsi="Arial" w:cs="Arial"/>
          <w:bCs/>
          <w:sz w:val="28"/>
          <w:szCs w:val="28"/>
        </w:rPr>
        <w:t>Pró-Reitora de Assuntos Comunitários e Políticas Afirmativa</w:t>
      </w:r>
      <w:r w:rsidR="00D05B87" w:rsidRPr="002E16A4">
        <w:rPr>
          <w:rFonts w:ascii="Arial" w:hAnsi="Arial" w:cs="Arial"/>
          <w:bCs/>
          <w:sz w:val="28"/>
          <w:szCs w:val="28"/>
        </w:rPr>
        <w:t>s</w:t>
      </w:r>
    </w:p>
    <w:p w14:paraId="7E133380" w14:textId="77777777" w:rsidR="007A2A16" w:rsidRDefault="007A2A16" w:rsidP="00FC036E">
      <w:pPr>
        <w:pStyle w:val="PargrafodaLista"/>
        <w:autoSpaceDE w:val="0"/>
        <w:ind w:left="0"/>
        <w:contextualSpacing w:val="0"/>
        <w:jc w:val="center"/>
        <w:rPr>
          <w:color w:val="000000"/>
          <w:sz w:val="4"/>
          <w:szCs w:val="4"/>
        </w:rPr>
        <w:sectPr w:rsidR="007A2A16" w:rsidSect="00FC036E">
          <w:footerReference w:type="default" r:id="rId9"/>
          <w:pgSz w:w="11906" w:h="16838"/>
          <w:pgMar w:top="1134" w:right="851" w:bottom="1276" w:left="1701" w:header="1134" w:footer="567" w:gutter="0"/>
          <w:cols w:space="708"/>
          <w:docGrid w:linePitch="360"/>
        </w:sectPr>
      </w:pPr>
    </w:p>
    <w:p w14:paraId="151EA391" w14:textId="77777777" w:rsidR="007A2A16" w:rsidRPr="002E16A4" w:rsidRDefault="007A2A16" w:rsidP="002E16A4">
      <w:pPr>
        <w:pStyle w:val="PargrafodaLista"/>
        <w:autoSpaceDE w:val="0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2E16A4">
        <w:rPr>
          <w:rFonts w:ascii="Arial" w:hAnsi="Arial" w:cs="Arial"/>
          <w:sz w:val="28"/>
          <w:szCs w:val="28"/>
        </w:rPr>
        <w:lastRenderedPageBreak/>
        <w:t>ANEXO I</w:t>
      </w:r>
    </w:p>
    <w:p w14:paraId="1DB1B928" w14:textId="77777777" w:rsidR="00A034E4" w:rsidRPr="002E16A4" w:rsidRDefault="00A034E4" w:rsidP="002E16A4">
      <w:pPr>
        <w:pStyle w:val="PargrafodaLista"/>
        <w:autoSpaceDE w:val="0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14:paraId="7021732F" w14:textId="2283CBD9" w:rsidR="007A2A16" w:rsidRPr="002E16A4" w:rsidRDefault="007A2A16" w:rsidP="002E16A4">
      <w:pPr>
        <w:pStyle w:val="PargrafodaLista"/>
        <w:autoSpaceDE w:val="0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  <w:r w:rsidRPr="002E16A4">
        <w:rPr>
          <w:rFonts w:ascii="Arial" w:hAnsi="Arial" w:cs="Arial"/>
          <w:sz w:val="28"/>
          <w:szCs w:val="28"/>
        </w:rPr>
        <w:t xml:space="preserve">Listagem de Termos de Outorga e Aceitação do Benefício </w:t>
      </w:r>
      <w:r w:rsidR="00E60324" w:rsidRPr="002E16A4">
        <w:rPr>
          <w:rFonts w:ascii="Arial" w:hAnsi="Arial" w:cs="Arial"/>
          <w:sz w:val="28"/>
          <w:szCs w:val="28"/>
        </w:rPr>
        <w:t>com Vigências Prorrogadas</w:t>
      </w:r>
    </w:p>
    <w:p w14:paraId="4E4CBCC6" w14:textId="77777777" w:rsidR="007A2A16" w:rsidRPr="00FF2E9E" w:rsidRDefault="007A2A16" w:rsidP="007A2A16">
      <w:pPr>
        <w:pStyle w:val="PargrafodaLista"/>
        <w:autoSpaceDE w:val="0"/>
        <w:ind w:left="0"/>
        <w:contextualSpacing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3366"/>
        <w:gridCol w:w="2339"/>
        <w:gridCol w:w="1542"/>
        <w:gridCol w:w="1542"/>
        <w:gridCol w:w="3527"/>
      </w:tblGrid>
      <w:tr w:rsidR="004D63AF" w:rsidRPr="002E16A4" w14:paraId="627BA178" w14:textId="77777777" w:rsidTr="002E16A4">
        <w:trPr>
          <w:trHeight w:val="600"/>
          <w:tblHeader/>
        </w:trPr>
        <w:tc>
          <w:tcPr>
            <w:tcW w:w="2102" w:type="dxa"/>
            <w:shd w:val="clear" w:color="auto" w:fill="F2F2F2" w:themeFill="background1" w:themeFillShade="F2"/>
            <w:vAlign w:val="center"/>
            <w:hideMark/>
          </w:tcPr>
          <w:p w14:paraId="2E6611CA" w14:textId="77777777" w:rsidR="004D63AF" w:rsidRPr="002E16A4" w:rsidRDefault="004D63AF" w:rsidP="00D66B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 w:eastAsia="fr-FR"/>
              </w:rPr>
            </w:pPr>
            <w:r w:rsidRPr="002E16A4">
              <w:rPr>
                <w:rFonts w:ascii="Arial" w:hAnsi="Arial" w:cs="Arial"/>
                <w:b/>
                <w:bCs/>
                <w:sz w:val="28"/>
                <w:szCs w:val="28"/>
                <w:lang w:val="fr-FR" w:eastAsia="fr-FR"/>
              </w:rPr>
              <w:t>CPF</w:t>
            </w:r>
          </w:p>
        </w:tc>
        <w:tc>
          <w:tcPr>
            <w:tcW w:w="3366" w:type="dxa"/>
            <w:shd w:val="clear" w:color="auto" w:fill="F2F2F2" w:themeFill="background1" w:themeFillShade="F2"/>
            <w:vAlign w:val="center"/>
            <w:hideMark/>
          </w:tcPr>
          <w:p w14:paraId="55F9102C" w14:textId="19025FF0" w:rsidR="004D63AF" w:rsidRPr="002E16A4" w:rsidRDefault="004D63AF" w:rsidP="00D66B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 w:eastAsia="fr-FR"/>
              </w:rPr>
            </w:pPr>
            <w:r w:rsidRPr="002E16A4">
              <w:rPr>
                <w:rFonts w:ascii="Arial" w:hAnsi="Arial" w:cs="Arial"/>
                <w:b/>
                <w:bCs/>
                <w:sz w:val="28"/>
                <w:szCs w:val="28"/>
                <w:lang w:val="fr-FR" w:eastAsia="fr-FR"/>
              </w:rPr>
              <w:t>Número de Protocolo SIPAC</w:t>
            </w:r>
          </w:p>
        </w:tc>
        <w:tc>
          <w:tcPr>
            <w:tcW w:w="2339" w:type="dxa"/>
            <w:shd w:val="clear" w:color="auto" w:fill="F2F2F2" w:themeFill="background1" w:themeFillShade="F2"/>
            <w:vAlign w:val="center"/>
            <w:hideMark/>
          </w:tcPr>
          <w:p w14:paraId="4EEE5EBF" w14:textId="77777777" w:rsidR="004D63AF" w:rsidRPr="002E16A4" w:rsidRDefault="004D63AF" w:rsidP="00D66B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 w:eastAsia="fr-FR"/>
              </w:rPr>
            </w:pPr>
            <w:r w:rsidRPr="002E16A4">
              <w:rPr>
                <w:rFonts w:ascii="Arial" w:hAnsi="Arial" w:cs="Arial"/>
                <w:b/>
                <w:bCs/>
                <w:sz w:val="28"/>
                <w:szCs w:val="28"/>
                <w:lang w:val="fr-FR" w:eastAsia="fr-FR"/>
              </w:rPr>
              <w:t>Termo de Outorga</w:t>
            </w:r>
          </w:p>
        </w:tc>
        <w:tc>
          <w:tcPr>
            <w:tcW w:w="3084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717AC57" w14:textId="7D9EA91E" w:rsidR="004D63AF" w:rsidRPr="002E16A4" w:rsidRDefault="004D63AF" w:rsidP="00D66B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 w:eastAsia="fr-FR"/>
              </w:rPr>
            </w:pPr>
            <w:r w:rsidRPr="002E16A4">
              <w:rPr>
                <w:rFonts w:ascii="Arial" w:hAnsi="Arial" w:cs="Arial"/>
                <w:b/>
                <w:bCs/>
                <w:sz w:val="28"/>
                <w:szCs w:val="28"/>
                <w:lang w:val="fr-FR" w:eastAsia="fr-FR"/>
              </w:rPr>
              <w:t>Período de Vigência Anterior</w:t>
            </w:r>
          </w:p>
        </w:tc>
        <w:tc>
          <w:tcPr>
            <w:tcW w:w="3527" w:type="dxa"/>
            <w:shd w:val="clear" w:color="auto" w:fill="F2F2F2" w:themeFill="background1" w:themeFillShade="F2"/>
            <w:vAlign w:val="center"/>
            <w:hideMark/>
          </w:tcPr>
          <w:p w14:paraId="62E0BB3B" w14:textId="131B03EB" w:rsidR="004D63AF" w:rsidRPr="002E16A4" w:rsidRDefault="004D63AF" w:rsidP="00D66B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fr-FR"/>
              </w:rPr>
            </w:pPr>
            <w:r w:rsidRPr="002E16A4">
              <w:rPr>
                <w:rFonts w:ascii="Arial" w:hAnsi="Arial" w:cs="Arial"/>
                <w:b/>
                <w:bCs/>
                <w:sz w:val="28"/>
                <w:szCs w:val="28"/>
                <w:lang w:eastAsia="fr-FR"/>
              </w:rPr>
              <w:t>Novo Término da Vigência (após a prorrogação)</w:t>
            </w:r>
          </w:p>
        </w:tc>
      </w:tr>
      <w:tr w:rsidR="004D63AF" w:rsidRPr="002E16A4" w14:paraId="77ECB671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3BEE6D08" w14:textId="7E455844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24.350.493-40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6E451036" w14:textId="5F435F30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387/2022-31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6A8BC7BF" w14:textId="5876C405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67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0F7AEC64" w14:textId="550B08D4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79CB716C" w14:textId="000E8734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1D87A5B4" w14:textId="7AC3C7C6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4E23CEE8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4F1FF4E7" w14:textId="369FBACF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120.512.366-07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48E28371" w14:textId="0FF65F49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401/2022-05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34D973F9" w14:textId="44BF5D17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81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1542DCD8" w14:textId="00702DFF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411F0596" w14:textId="45709A0A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490B3602" w14:textId="1D24D873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5EF6D85C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4EC56E80" w14:textId="289023D7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121.702.574-03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65179669" w14:textId="09BCED3D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393/2022-99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54F238FF" w14:textId="23394FCB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73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6B817C54" w14:textId="4CED155D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618B9FB8" w14:textId="08F19B91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7D090AF8" w14:textId="1C217D51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62D50B5D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3ED71C76" w14:textId="398404F0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170.097.197-21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063D09BC" w14:textId="56CF8AB0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395/2022-88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6EAB1F27" w14:textId="240603D6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75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35D6FB4D" w14:textId="17F30615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1373949D" w14:textId="01C9F47F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12B91E88" w14:textId="370268A5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447334E2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2221E553" w14:textId="1774E5B1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227.978.098-40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5E319E9F" w14:textId="5CC7B0D4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397/2022-77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309F2463" w14:textId="2FA17875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77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6443AFA5" w14:textId="1748FF19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13B64A4D" w14:textId="4F139B30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792CBD9D" w14:textId="229287E9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150D056E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12C09DE4" w14:textId="1D00E877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228.595.178-71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0325AB42" w14:textId="07C671E9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378/2022-41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5727B495" w14:textId="789D4F77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59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29478C0C" w14:textId="4E91756B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38D464FA" w14:textId="1E129FEB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25D26F85" w14:textId="18F9657A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208842A3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2F9604B5" w14:textId="257FFABD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233.667.578-17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022B2895" w14:textId="0782337F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407/2022-74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4CC09958" w14:textId="3D9BEF37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86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13C7AE2C" w14:textId="63A2A624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6E71995C" w14:textId="5029FAD3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03E5C376" w14:textId="0B843415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741074B0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2671269B" w14:textId="3CCBF460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285.764.048-00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6221F376" w14:textId="59F0E183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385/2022-42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4B85D94C" w14:textId="1FE771E8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65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68EE13DF" w14:textId="415396DB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107D34FF" w14:textId="2BF5856B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61ED9F98" w14:textId="3E84F1AC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5D726E26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36598869" w14:textId="3D4CB08D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47.444.028-44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713574E8" w14:textId="11035429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414/2022-76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2AD2CBDD" w14:textId="39F4F690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93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73E3A031" w14:textId="77BF0721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7E857FDE" w14:textId="61088E68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63AC20C7" w14:textId="23B945CF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3608A392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09F88B50" w14:textId="4A305BF2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54.593.648-17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263F8452" w14:textId="1F223207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383/2022-53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6DC415FA" w14:textId="7B6EAF88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63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168C1002" w14:textId="1D7CCE25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164EDDB1" w14:textId="24CA5984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34E4511D" w14:textId="7A2A8ACE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09B3216E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0477F04F" w14:textId="4510745D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80.521.638-62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35ACE3D5" w14:textId="5A10FB9D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405/2022-85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44AD28BD" w14:textId="655D1E1F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84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4200A3A4" w14:textId="4132007D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2D92A146" w14:textId="3DED0112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4829E140" w14:textId="179B118F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59A3454E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38162FE2" w14:textId="3B155901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84.980.008-31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664327C8" w14:textId="6712426B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319/2022-72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395A031E" w14:textId="67BA3BD3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14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4D36591C" w14:textId="0C7089D0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39055E64" w14:textId="0F259376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4D1C8190" w14:textId="47A87BC7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7494011C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67A6B2ED" w14:textId="39FE3B5A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407.624.478-85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6CF8BB8B" w14:textId="1B2EEF9E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424/2022-10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1D3FBBC2" w14:textId="2E95972B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80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3112D4DF" w14:textId="7731FC93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3A7D4F38" w14:textId="2C85A3CC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378E9918" w14:textId="24349772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063EE7E3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6CFB95BE" w14:textId="4F1F1DD4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410.562.168-83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16332808" w14:textId="57069333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392/2022-44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43938995" w14:textId="5B0A7520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72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0E11E855" w14:textId="0F909E67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600AB821" w14:textId="025A7736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4385FCC5" w14:textId="71AE6EE5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7F7EA317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3652AC88" w14:textId="18580F16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416.034.028-88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69065B19" w14:textId="2499EDC1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381/2022-64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33E1CC43" w14:textId="5D98C908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62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7865FBAE" w14:textId="465AF311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7B753E24" w14:textId="67C76D90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54BD5BFC" w14:textId="21BBDDE1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5729F5F4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3843B3AD" w14:textId="7268FD89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423.193.898-90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6AF61863" w14:textId="08714B5A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413/2022-21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7E128EC3" w14:textId="10AAE0ED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92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28FBD856" w14:textId="046E50A5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60A71AB4" w14:textId="1F00E108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0E4A65A4" w14:textId="5EDCD875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3F114355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7FCD8660" w14:textId="29C90E65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423.730.388-89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12FB3E46" w14:textId="4C3079B7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379/2022-95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4B90C5AA" w14:textId="56A1FD87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6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0BFBFA7B" w14:textId="408DC87B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5CC4ED7D" w14:textId="2B033A90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0909265C" w14:textId="00A4E572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0B35F7B6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1450D84B" w14:textId="7C27DB41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427.291.648-39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4A7DBD9D" w14:textId="1E5FEC25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428/2022-90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54E00647" w14:textId="66E9A003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803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315DAE41" w14:textId="13F23492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71F2D2FF" w14:textId="60C97402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7B190DDE" w14:textId="2999749D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61387897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306CB08C" w14:textId="5B8950C8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430.407.868-22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0F103A20" w14:textId="45D65B7F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404/2022-31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7C92979E" w14:textId="2B78C634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83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1ECF78DE" w14:textId="046A0AFE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185CA8DA" w14:textId="3E46F05E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2B546F24" w14:textId="48637E11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4E15B126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4E7721C1" w14:textId="0263C45B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431.227.458-44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5C36C8A7" w14:textId="220669DC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430/2022-69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3CBCA1D5" w14:textId="0B830C27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805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2B994930" w14:textId="70416B3B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329983FD" w14:textId="71AE3BBD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6D8623BB" w14:textId="0233FE6C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02431A0F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3139CE28" w14:textId="5A9C618B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434.175.118-28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3ECA8EBB" w14:textId="7126EA87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391/2022-08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7BD2826F" w14:textId="0B01453E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71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55E2C8BF" w14:textId="4737E772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783C1AEE" w14:textId="6E36546C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2F12E0B4" w14:textId="19B6E8F0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3C43DC5E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634B5B8F" w14:textId="09417AEC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lastRenderedPageBreak/>
              <w:t>437.094.648-46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0AFB26A1" w14:textId="3F5B027D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426/2022-09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6005AB2E" w14:textId="118B0836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801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5484E27F" w14:textId="6BEE0496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08F1F35D" w14:textId="2A447F25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7B887029" w14:textId="2BB141F6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331DE6D7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1269C536" w14:textId="079125C4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437.149.398-06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118150C3" w14:textId="6C821A75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390/2022-55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2903F1FA" w14:textId="21AB303B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7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1766D2F3" w14:textId="49EC8510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5EB7608F" w14:textId="15541AD6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4C45F6E7" w14:textId="5DD3B9DD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643728ED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370CDF54" w14:textId="53C423FD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442.469.628-64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555CF43B" w14:textId="368AFC1A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422/2022-12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6A124BFB" w14:textId="5F42E63C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98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5AF9C023" w14:textId="7A58841D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3A4CE465" w14:textId="69B3123C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30FFE669" w14:textId="517C8964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6B463399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332A03AF" w14:textId="3C7B48C8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442.542.188-42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31BE7CE8" w14:textId="0AF66C88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389/2022-21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73CA99C8" w14:textId="7D5614C7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69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3E7A9521" w14:textId="35620140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7FB7D60C" w14:textId="49B30547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3DE73E1A" w14:textId="3466F869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7894EA16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7F3671B5" w14:textId="6275C74E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446.684.978-19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517EAE3F" w14:textId="57A0BA2F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380/2022-10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03EF9316" w14:textId="244F6374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61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18EA718F" w14:textId="6BB22BFE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7513481F" w14:textId="3E07F492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66EBA139" w14:textId="3A58371D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4E7600C1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03E53ACB" w14:textId="7673AFBE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450.023.078-50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6FAABA73" w14:textId="1A12CB08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411/2022-32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03BFAE10" w14:textId="4E090578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9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6B855F05" w14:textId="33BD0A97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769B4065" w14:textId="5E57E878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79445B78" w14:textId="1A58BBB5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73689228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2007D730" w14:textId="181AA8CC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464.050.438-19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4163404E" w14:textId="5D2B55D4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431/2022-11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17A6C801" w14:textId="2D7A99BE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806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745395C4" w14:textId="7AC798A0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45A58460" w14:textId="1EE30EA5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633E9860" w14:textId="5A6E06CF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092FFEFE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0DBC0F55" w14:textId="32536585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465.606.268-57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09657ABC" w14:textId="43CAE44C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415/2022-11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15224303" w14:textId="2DF70ACD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94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5E7183D9" w14:textId="60E35361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43DC0E83" w14:textId="5B801005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4AA07832" w14:textId="471224BD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79D33779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11560E2C" w14:textId="228F0A43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474.827.398-40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680F5C2C" w14:textId="074A0E4A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429/2022-34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304FE851" w14:textId="510548CD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804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04902739" w14:textId="2F0E47E8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293D673D" w14:textId="7EC98617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2E89DC3F" w14:textId="2F3B5F2E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0C19C1A0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37040DF3" w14:textId="29C44119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475.036.508-42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2E57BF43" w14:textId="10B10064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377/2022-04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77513C3C" w14:textId="57446DFB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58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0280D445" w14:textId="5A391A12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235C01F5" w14:textId="23572380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4C44F28C" w14:textId="6337B770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6665BAA5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5325C5A8" w14:textId="6F7C76AD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475.087.158-37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41D30501" w14:textId="30A877FA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386/2022-97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5773D34D" w14:textId="502E926C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66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117E05F2" w14:textId="07CB3766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2AB6C7A4" w14:textId="49D759D9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31BE2387" w14:textId="1303CECF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60F9791E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67B64C84" w14:textId="6657356C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475.560.338-21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0A28B862" w14:textId="0FCCFB90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410/2022-98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57363156" w14:textId="10FE42D3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89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550F90C0" w14:textId="59CA8A22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5130EDCA" w14:textId="1C641FD3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659D5CAE" w14:textId="653B8022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0700F6CD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5DA8620B" w14:textId="050CE458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478.482.728-50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0DEB37A4" w14:textId="65146647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406/2022-20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13C24F3F" w14:textId="7AAF3C6B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85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2066CE00" w14:textId="3A3BB26E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22F98CA0" w14:textId="66E5A239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0A876381" w14:textId="5282518D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09824807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4B08CD05" w14:textId="7234B80A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480.813.238-99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5167792F" w14:textId="711531B3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409/2022-63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09A0DDAA" w14:textId="5E065C52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88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7B647136" w14:textId="57C780A2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57581622" w14:textId="30D7C8D8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009905DB" w14:textId="0D944EC9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5DD4BBCE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6611E120" w14:textId="2D4348EC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494.319.058-84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4755980B" w14:textId="113402EE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427/2022-45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39B6C732" w14:textId="12CB56BA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802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3404A3E7" w14:textId="0B9F8A0F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3110AD7C" w14:textId="045C948B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3DDCE1F1" w14:textId="23A90942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0A44C709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4535C532" w14:textId="503F529F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499.833.538-30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7D31E5A0" w14:textId="58941E8C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419/2022-07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7E4319DE" w14:textId="45E7E4DA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95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6F444551" w14:textId="6FACF513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29243561" w14:textId="748251E1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68F496A9" w14:textId="0A0A5C5F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206177CD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0B945E7E" w14:textId="2135D70E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503.626.218-29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6957AEFF" w14:textId="6234FE28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398/2022-11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63E15C94" w14:textId="7E946119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78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57A981D7" w14:textId="3717CB8D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1CE6FA69" w14:textId="459C12FF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136EE55A" w14:textId="6294CCD3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7BD039F0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563DBF99" w14:textId="0A1A10DA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507.453.088-13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17491EB3" w14:textId="55CA97E7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423/2022-67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6B2B690E" w14:textId="1F87C823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99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7B6A287B" w14:textId="572D08E8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329FF431" w14:textId="360105D7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64D2889F" w14:textId="0C18C0A9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28E7F198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7E4BA7E4" w14:textId="23085F90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508.204.298-05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17A2C9E6" w14:textId="222E4765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399/2022-66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5B283726" w14:textId="13F34F69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79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30D8884B" w14:textId="6B826615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7DF176C4" w14:textId="1DD68886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503C0065" w14:textId="203E69C2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  <w:tr w:rsidR="004D63AF" w:rsidRPr="002E16A4" w14:paraId="18D87A02" w14:textId="77777777" w:rsidTr="002E16A4">
        <w:trPr>
          <w:trHeight w:val="300"/>
        </w:trPr>
        <w:tc>
          <w:tcPr>
            <w:tcW w:w="2102" w:type="dxa"/>
            <w:shd w:val="clear" w:color="auto" w:fill="auto"/>
            <w:noWrap/>
            <w:vAlign w:val="bottom"/>
          </w:tcPr>
          <w:p w14:paraId="652C11F5" w14:textId="6C8551BE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519.462.768-80</w:t>
            </w:r>
          </w:p>
        </w:tc>
        <w:tc>
          <w:tcPr>
            <w:tcW w:w="3366" w:type="dxa"/>
            <w:shd w:val="clear" w:color="auto" w:fill="auto"/>
            <w:noWrap/>
            <w:vAlign w:val="bottom"/>
          </w:tcPr>
          <w:p w14:paraId="0291ACA8" w14:textId="3181F1A6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    23006.023420/2022-23</w:t>
            </w:r>
          </w:p>
        </w:tc>
        <w:tc>
          <w:tcPr>
            <w:tcW w:w="2339" w:type="dxa"/>
            <w:shd w:val="clear" w:color="auto" w:fill="auto"/>
            <w:noWrap/>
            <w:vAlign w:val="bottom"/>
          </w:tcPr>
          <w:p w14:paraId="29995DDB" w14:textId="2CD7D951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796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7BB27692" w14:textId="1C3CDC5B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01/10/2022</w:t>
            </w:r>
          </w:p>
        </w:tc>
        <w:tc>
          <w:tcPr>
            <w:tcW w:w="1542" w:type="dxa"/>
            <w:shd w:val="clear" w:color="auto" w:fill="auto"/>
            <w:noWrap/>
            <w:vAlign w:val="bottom"/>
          </w:tcPr>
          <w:p w14:paraId="087BB1FC" w14:textId="1F851B93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5/2023</w:t>
            </w:r>
          </w:p>
        </w:tc>
        <w:tc>
          <w:tcPr>
            <w:tcW w:w="3527" w:type="dxa"/>
            <w:shd w:val="clear" w:color="auto" w:fill="auto"/>
            <w:noWrap/>
            <w:vAlign w:val="bottom"/>
          </w:tcPr>
          <w:p w14:paraId="6E56F3EB" w14:textId="4B31E7DF" w:rsidR="004D63AF" w:rsidRPr="002E16A4" w:rsidRDefault="004D63AF" w:rsidP="00D94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16A4">
              <w:rPr>
                <w:rFonts w:ascii="Arial" w:hAnsi="Arial" w:cs="Arial"/>
                <w:sz w:val="28"/>
                <w:szCs w:val="28"/>
              </w:rPr>
              <w:t>31/08/2023</w:t>
            </w:r>
          </w:p>
        </w:tc>
      </w:tr>
    </w:tbl>
    <w:p w14:paraId="1214736D" w14:textId="059E0F47" w:rsidR="00D9400A" w:rsidRPr="00505212" w:rsidRDefault="00D9400A" w:rsidP="009C0B98">
      <w:pPr>
        <w:rPr>
          <w:rFonts w:asciiTheme="minorHAnsi" w:hAnsiTheme="minorHAnsi" w:cstheme="minorHAnsi"/>
          <w:b/>
          <w:bCs/>
        </w:rPr>
      </w:pPr>
    </w:p>
    <w:sectPr w:rsidR="00D9400A" w:rsidRPr="00505212" w:rsidSect="00505212">
      <w:headerReference w:type="default" r:id="rId10"/>
      <w:pgSz w:w="16838" w:h="11906" w:orient="landscape"/>
      <w:pgMar w:top="1701" w:right="1134" w:bottom="851" w:left="1276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9013E" w14:textId="77777777" w:rsidR="00D36774" w:rsidRDefault="00D36774" w:rsidP="00353F4F">
      <w:r>
        <w:separator/>
      </w:r>
    </w:p>
  </w:endnote>
  <w:endnote w:type="continuationSeparator" w:id="0">
    <w:p w14:paraId="0B1C0D47" w14:textId="77777777" w:rsidR="00D36774" w:rsidRDefault="00D36774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B063" w14:textId="23513BE4" w:rsidR="007A6DC1" w:rsidRPr="00AC5B94" w:rsidRDefault="007A6DC1" w:rsidP="00A804AF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671E" w14:textId="77777777" w:rsidR="00D36774" w:rsidRDefault="00D36774" w:rsidP="00353F4F">
      <w:r>
        <w:separator/>
      </w:r>
    </w:p>
  </w:footnote>
  <w:footnote w:type="continuationSeparator" w:id="0">
    <w:p w14:paraId="3AFE45D3" w14:textId="77777777" w:rsidR="00D36774" w:rsidRDefault="00D36774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AD9F5" w14:textId="77777777" w:rsidR="00FF2E9E" w:rsidRPr="002E16A4" w:rsidRDefault="00FF2E9E" w:rsidP="002E16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7E5"/>
    <w:multiLevelType w:val="hybridMultilevel"/>
    <w:tmpl w:val="674AED64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44B65D80">
      <w:start w:val="1"/>
      <w:numFmt w:val="upperRoman"/>
      <w:lvlText w:val="%3."/>
      <w:lvlJc w:val="left"/>
      <w:pPr>
        <w:ind w:left="3011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EEF0886"/>
    <w:multiLevelType w:val="hybridMultilevel"/>
    <w:tmpl w:val="6616EF36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1F5B08"/>
    <w:multiLevelType w:val="hybridMultilevel"/>
    <w:tmpl w:val="20107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10BA0"/>
    <w:multiLevelType w:val="hybridMultilevel"/>
    <w:tmpl w:val="62BC51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C24"/>
    <w:multiLevelType w:val="hybridMultilevel"/>
    <w:tmpl w:val="E72623E6"/>
    <w:lvl w:ilvl="0" w:tplc="F9F0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6A86FEF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74726"/>
    <w:multiLevelType w:val="multilevel"/>
    <w:tmpl w:val="96444A5C"/>
    <w:lvl w:ilvl="0">
      <w:start w:val="15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6" w15:restartNumberingAfterBreak="0">
    <w:nsid w:val="27AC1D8C"/>
    <w:multiLevelType w:val="multilevel"/>
    <w:tmpl w:val="632048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 w:val="0"/>
        <w:color w:val="000000"/>
        <w:lang w:val="pt-BR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7" w15:restartNumberingAfterBreak="0">
    <w:nsid w:val="38832E88"/>
    <w:multiLevelType w:val="hybridMultilevel"/>
    <w:tmpl w:val="15CA45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D1A8F"/>
    <w:multiLevelType w:val="hybridMultilevel"/>
    <w:tmpl w:val="2B4C57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763C3"/>
    <w:multiLevelType w:val="hybridMultilevel"/>
    <w:tmpl w:val="FD44A1C0"/>
    <w:lvl w:ilvl="0" w:tplc="BAF83A5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D093D"/>
    <w:multiLevelType w:val="hybridMultilevel"/>
    <w:tmpl w:val="147C31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C6266"/>
    <w:multiLevelType w:val="multilevel"/>
    <w:tmpl w:val="A46E7D66"/>
    <w:lvl w:ilvl="0">
      <w:start w:val="1"/>
      <w:numFmt w:val="decimal"/>
      <w:lvlText w:val="%1."/>
      <w:lvlJc w:val="left"/>
      <w:pPr>
        <w:ind w:left="222" w:hanging="428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222" w:hanging="567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769" w:hanging="62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011" w:hanging="62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42" w:hanging="62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73" w:hanging="62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03" w:hanging="62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34" w:hanging="62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65" w:hanging="627"/>
      </w:pPr>
      <w:rPr>
        <w:rFonts w:hint="default"/>
        <w:lang w:val="pt-BR" w:eastAsia="pt-BR" w:bidi="pt-BR"/>
      </w:rPr>
    </w:lvl>
  </w:abstractNum>
  <w:abstractNum w:abstractNumId="12" w15:restartNumberingAfterBreak="0">
    <w:nsid w:val="550F7954"/>
    <w:multiLevelType w:val="multilevel"/>
    <w:tmpl w:val="D8BAD42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 w:val="0"/>
        <w:color w:val="000000"/>
        <w:lang w:val="pt-BR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64264DDF"/>
    <w:multiLevelType w:val="hybridMultilevel"/>
    <w:tmpl w:val="20FAA12C"/>
    <w:lvl w:ilvl="0" w:tplc="B33A6D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46B2927"/>
    <w:multiLevelType w:val="multilevel"/>
    <w:tmpl w:val="EE606E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 w:val="0"/>
        <w:color w:val="000000"/>
        <w:lang w:val="pt-BR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 w15:restartNumberingAfterBreak="0">
    <w:nsid w:val="66104C53"/>
    <w:multiLevelType w:val="hybridMultilevel"/>
    <w:tmpl w:val="97FC2CAA"/>
    <w:lvl w:ilvl="0" w:tplc="0416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06626"/>
    <w:multiLevelType w:val="hybridMultilevel"/>
    <w:tmpl w:val="2FC6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5575F"/>
    <w:multiLevelType w:val="hybridMultilevel"/>
    <w:tmpl w:val="58588EDA"/>
    <w:lvl w:ilvl="0" w:tplc="7D0A63E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478643">
    <w:abstractNumId w:val="16"/>
  </w:num>
  <w:num w:numId="2" w16cid:durableId="33193848">
    <w:abstractNumId w:val="6"/>
  </w:num>
  <w:num w:numId="3" w16cid:durableId="486287066">
    <w:abstractNumId w:val="3"/>
  </w:num>
  <w:num w:numId="4" w16cid:durableId="528027483">
    <w:abstractNumId w:val="13"/>
  </w:num>
  <w:num w:numId="5" w16cid:durableId="33968873">
    <w:abstractNumId w:val="4"/>
  </w:num>
  <w:num w:numId="6" w16cid:durableId="1813252311">
    <w:abstractNumId w:val="0"/>
  </w:num>
  <w:num w:numId="7" w16cid:durableId="1572539544">
    <w:abstractNumId w:val="9"/>
  </w:num>
  <w:num w:numId="8" w16cid:durableId="1183974341">
    <w:abstractNumId w:val="17"/>
  </w:num>
  <w:num w:numId="9" w16cid:durableId="370308076">
    <w:abstractNumId w:val="1"/>
  </w:num>
  <w:num w:numId="10" w16cid:durableId="1874927358">
    <w:abstractNumId w:val="8"/>
  </w:num>
  <w:num w:numId="11" w16cid:durableId="67964554">
    <w:abstractNumId w:val="7"/>
  </w:num>
  <w:num w:numId="12" w16cid:durableId="581763193">
    <w:abstractNumId w:val="10"/>
  </w:num>
  <w:num w:numId="13" w16cid:durableId="103426272">
    <w:abstractNumId w:val="2"/>
  </w:num>
  <w:num w:numId="14" w16cid:durableId="751196562">
    <w:abstractNumId w:val="15"/>
  </w:num>
  <w:num w:numId="15" w16cid:durableId="1572690945">
    <w:abstractNumId w:val="5"/>
  </w:num>
  <w:num w:numId="16" w16cid:durableId="1688949568">
    <w:abstractNumId w:val="12"/>
  </w:num>
  <w:num w:numId="17" w16cid:durableId="419377291">
    <w:abstractNumId w:val="14"/>
  </w:num>
  <w:num w:numId="18" w16cid:durableId="4955340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B6"/>
    <w:rsid w:val="00007DEC"/>
    <w:rsid w:val="00010BFB"/>
    <w:rsid w:val="00015624"/>
    <w:rsid w:val="000251C6"/>
    <w:rsid w:val="000445F0"/>
    <w:rsid w:val="000447CF"/>
    <w:rsid w:val="000501BC"/>
    <w:rsid w:val="000575C3"/>
    <w:rsid w:val="00064851"/>
    <w:rsid w:val="00064E12"/>
    <w:rsid w:val="00065FA5"/>
    <w:rsid w:val="00071F17"/>
    <w:rsid w:val="0007354F"/>
    <w:rsid w:val="00073A82"/>
    <w:rsid w:val="00082C2F"/>
    <w:rsid w:val="0008644B"/>
    <w:rsid w:val="000865D8"/>
    <w:rsid w:val="00086988"/>
    <w:rsid w:val="00095A11"/>
    <w:rsid w:val="000A0D48"/>
    <w:rsid w:val="000A2AFA"/>
    <w:rsid w:val="000A4521"/>
    <w:rsid w:val="000B2C5F"/>
    <w:rsid w:val="000B4FC8"/>
    <w:rsid w:val="000C1AAF"/>
    <w:rsid w:val="000C26AD"/>
    <w:rsid w:val="000C2961"/>
    <w:rsid w:val="000C6BF5"/>
    <w:rsid w:val="000D1DAE"/>
    <w:rsid w:val="000D603B"/>
    <w:rsid w:val="000E0397"/>
    <w:rsid w:val="000E77BB"/>
    <w:rsid w:val="000F3372"/>
    <w:rsid w:val="00104656"/>
    <w:rsid w:val="0010756C"/>
    <w:rsid w:val="00113100"/>
    <w:rsid w:val="00117B5F"/>
    <w:rsid w:val="00123AA8"/>
    <w:rsid w:val="00124E2D"/>
    <w:rsid w:val="00127031"/>
    <w:rsid w:val="00141C46"/>
    <w:rsid w:val="00142FC5"/>
    <w:rsid w:val="00150E40"/>
    <w:rsid w:val="001544B1"/>
    <w:rsid w:val="001559D9"/>
    <w:rsid w:val="00155CD4"/>
    <w:rsid w:val="00157B19"/>
    <w:rsid w:val="00161E0B"/>
    <w:rsid w:val="001626C9"/>
    <w:rsid w:val="00170ADA"/>
    <w:rsid w:val="0017192B"/>
    <w:rsid w:val="00173DCE"/>
    <w:rsid w:val="001755BD"/>
    <w:rsid w:val="00176AC8"/>
    <w:rsid w:val="00186395"/>
    <w:rsid w:val="00192D08"/>
    <w:rsid w:val="00194723"/>
    <w:rsid w:val="00196599"/>
    <w:rsid w:val="00197050"/>
    <w:rsid w:val="001A41A3"/>
    <w:rsid w:val="001B27FE"/>
    <w:rsid w:val="001C7113"/>
    <w:rsid w:val="001D0FEF"/>
    <w:rsid w:val="001D145D"/>
    <w:rsid w:val="001D4946"/>
    <w:rsid w:val="001D67CD"/>
    <w:rsid w:val="001E0750"/>
    <w:rsid w:val="001E1FB6"/>
    <w:rsid w:val="001E5052"/>
    <w:rsid w:val="001E7A6F"/>
    <w:rsid w:val="00213216"/>
    <w:rsid w:val="00215815"/>
    <w:rsid w:val="00223A3F"/>
    <w:rsid w:val="0023689A"/>
    <w:rsid w:val="002462A5"/>
    <w:rsid w:val="0025048F"/>
    <w:rsid w:val="00251FED"/>
    <w:rsid w:val="00255A86"/>
    <w:rsid w:val="00281627"/>
    <w:rsid w:val="002900E7"/>
    <w:rsid w:val="0029201B"/>
    <w:rsid w:val="002939BD"/>
    <w:rsid w:val="00293F74"/>
    <w:rsid w:val="002A0C8D"/>
    <w:rsid w:val="002A2D75"/>
    <w:rsid w:val="002B1970"/>
    <w:rsid w:val="002B4421"/>
    <w:rsid w:val="002B48F6"/>
    <w:rsid w:val="002C06BD"/>
    <w:rsid w:val="002C7981"/>
    <w:rsid w:val="002D59BB"/>
    <w:rsid w:val="002D7980"/>
    <w:rsid w:val="002D7CE5"/>
    <w:rsid w:val="002E16A4"/>
    <w:rsid w:val="002E1D7E"/>
    <w:rsid w:val="002E5FCA"/>
    <w:rsid w:val="002E7C31"/>
    <w:rsid w:val="002F1C71"/>
    <w:rsid w:val="00320B2F"/>
    <w:rsid w:val="00323E42"/>
    <w:rsid w:val="003254F2"/>
    <w:rsid w:val="0032767C"/>
    <w:rsid w:val="00327E84"/>
    <w:rsid w:val="00330409"/>
    <w:rsid w:val="0033283D"/>
    <w:rsid w:val="00333B6A"/>
    <w:rsid w:val="00333C7B"/>
    <w:rsid w:val="00345570"/>
    <w:rsid w:val="00346919"/>
    <w:rsid w:val="0035058C"/>
    <w:rsid w:val="00353F4F"/>
    <w:rsid w:val="003627B7"/>
    <w:rsid w:val="00362FB3"/>
    <w:rsid w:val="00376E3F"/>
    <w:rsid w:val="003771EF"/>
    <w:rsid w:val="00386579"/>
    <w:rsid w:val="00391DAB"/>
    <w:rsid w:val="003920EC"/>
    <w:rsid w:val="0039530E"/>
    <w:rsid w:val="0039787F"/>
    <w:rsid w:val="003A2FB3"/>
    <w:rsid w:val="003D2AE8"/>
    <w:rsid w:val="003D2BBA"/>
    <w:rsid w:val="003D55A8"/>
    <w:rsid w:val="003E1D7E"/>
    <w:rsid w:val="003E21CB"/>
    <w:rsid w:val="003F17F8"/>
    <w:rsid w:val="003F438E"/>
    <w:rsid w:val="00401231"/>
    <w:rsid w:val="004037EA"/>
    <w:rsid w:val="00404F89"/>
    <w:rsid w:val="00416AAB"/>
    <w:rsid w:val="004217D3"/>
    <w:rsid w:val="00424259"/>
    <w:rsid w:val="00424C98"/>
    <w:rsid w:val="00426C77"/>
    <w:rsid w:val="00427C73"/>
    <w:rsid w:val="0043109D"/>
    <w:rsid w:val="00433E16"/>
    <w:rsid w:val="004344F6"/>
    <w:rsid w:val="00453E2B"/>
    <w:rsid w:val="00457CF7"/>
    <w:rsid w:val="004720F3"/>
    <w:rsid w:val="0047515D"/>
    <w:rsid w:val="004832F5"/>
    <w:rsid w:val="0048612F"/>
    <w:rsid w:val="0049286D"/>
    <w:rsid w:val="00494C34"/>
    <w:rsid w:val="00495A25"/>
    <w:rsid w:val="00497BC9"/>
    <w:rsid w:val="00497E87"/>
    <w:rsid w:val="004A0449"/>
    <w:rsid w:val="004C09AD"/>
    <w:rsid w:val="004D574A"/>
    <w:rsid w:val="004D63AF"/>
    <w:rsid w:val="004E4497"/>
    <w:rsid w:val="004E512E"/>
    <w:rsid w:val="004F1303"/>
    <w:rsid w:val="004F1EB1"/>
    <w:rsid w:val="004F7F93"/>
    <w:rsid w:val="0050317B"/>
    <w:rsid w:val="00504E0F"/>
    <w:rsid w:val="00504E5C"/>
    <w:rsid w:val="00505212"/>
    <w:rsid w:val="00507351"/>
    <w:rsid w:val="005130B6"/>
    <w:rsid w:val="005163E0"/>
    <w:rsid w:val="005173BA"/>
    <w:rsid w:val="00517827"/>
    <w:rsid w:val="00526113"/>
    <w:rsid w:val="00535787"/>
    <w:rsid w:val="00544674"/>
    <w:rsid w:val="005473A8"/>
    <w:rsid w:val="00557DA2"/>
    <w:rsid w:val="0056227D"/>
    <w:rsid w:val="005717C4"/>
    <w:rsid w:val="00572963"/>
    <w:rsid w:val="00575F6F"/>
    <w:rsid w:val="00584E38"/>
    <w:rsid w:val="00590C95"/>
    <w:rsid w:val="005A0DA9"/>
    <w:rsid w:val="005A782B"/>
    <w:rsid w:val="005B2157"/>
    <w:rsid w:val="005B4F4A"/>
    <w:rsid w:val="005C5F89"/>
    <w:rsid w:val="005E2071"/>
    <w:rsid w:val="005E3B21"/>
    <w:rsid w:val="005E7C7F"/>
    <w:rsid w:val="005F59DA"/>
    <w:rsid w:val="005F7B59"/>
    <w:rsid w:val="00602A8F"/>
    <w:rsid w:val="00611B8F"/>
    <w:rsid w:val="00620162"/>
    <w:rsid w:val="00637CE2"/>
    <w:rsid w:val="00640696"/>
    <w:rsid w:val="00641B28"/>
    <w:rsid w:val="00653A0E"/>
    <w:rsid w:val="00655087"/>
    <w:rsid w:val="006639F3"/>
    <w:rsid w:val="00675F87"/>
    <w:rsid w:val="006820BF"/>
    <w:rsid w:val="006866C4"/>
    <w:rsid w:val="00686DC2"/>
    <w:rsid w:val="0069615E"/>
    <w:rsid w:val="006A4410"/>
    <w:rsid w:val="006B1E7E"/>
    <w:rsid w:val="006B3A36"/>
    <w:rsid w:val="006B6869"/>
    <w:rsid w:val="006C035F"/>
    <w:rsid w:val="006C267A"/>
    <w:rsid w:val="006C26D3"/>
    <w:rsid w:val="006C4852"/>
    <w:rsid w:val="006D4952"/>
    <w:rsid w:val="006E440C"/>
    <w:rsid w:val="006E5192"/>
    <w:rsid w:val="006F117A"/>
    <w:rsid w:val="006F2971"/>
    <w:rsid w:val="006F6D55"/>
    <w:rsid w:val="00700218"/>
    <w:rsid w:val="0071321C"/>
    <w:rsid w:val="00735549"/>
    <w:rsid w:val="00737597"/>
    <w:rsid w:val="00737A27"/>
    <w:rsid w:val="007402A4"/>
    <w:rsid w:val="00741073"/>
    <w:rsid w:val="00744D42"/>
    <w:rsid w:val="007464FB"/>
    <w:rsid w:val="00747609"/>
    <w:rsid w:val="0075583E"/>
    <w:rsid w:val="00756CBF"/>
    <w:rsid w:val="007659F7"/>
    <w:rsid w:val="00766002"/>
    <w:rsid w:val="00771EBB"/>
    <w:rsid w:val="00772338"/>
    <w:rsid w:val="00773150"/>
    <w:rsid w:val="00776A77"/>
    <w:rsid w:val="00783127"/>
    <w:rsid w:val="0078501C"/>
    <w:rsid w:val="007A2A16"/>
    <w:rsid w:val="007A5028"/>
    <w:rsid w:val="007A6DC1"/>
    <w:rsid w:val="007B2886"/>
    <w:rsid w:val="007B7726"/>
    <w:rsid w:val="007C4B0A"/>
    <w:rsid w:val="007C59BA"/>
    <w:rsid w:val="007C6706"/>
    <w:rsid w:val="007C77ED"/>
    <w:rsid w:val="007D4CC8"/>
    <w:rsid w:val="007E17D8"/>
    <w:rsid w:val="007E522A"/>
    <w:rsid w:val="007E5B97"/>
    <w:rsid w:val="007F7369"/>
    <w:rsid w:val="00805ADA"/>
    <w:rsid w:val="008115B3"/>
    <w:rsid w:val="00811E55"/>
    <w:rsid w:val="00813F2E"/>
    <w:rsid w:val="00814C29"/>
    <w:rsid w:val="00814EF1"/>
    <w:rsid w:val="0082729D"/>
    <w:rsid w:val="0083129A"/>
    <w:rsid w:val="00837CF9"/>
    <w:rsid w:val="00846A79"/>
    <w:rsid w:val="00866514"/>
    <w:rsid w:val="008725A0"/>
    <w:rsid w:val="008731E3"/>
    <w:rsid w:val="00873556"/>
    <w:rsid w:val="00875007"/>
    <w:rsid w:val="00880533"/>
    <w:rsid w:val="00885390"/>
    <w:rsid w:val="0089233D"/>
    <w:rsid w:val="00892820"/>
    <w:rsid w:val="0089598E"/>
    <w:rsid w:val="008A09A6"/>
    <w:rsid w:val="008A09C3"/>
    <w:rsid w:val="008A0D5E"/>
    <w:rsid w:val="008A2B34"/>
    <w:rsid w:val="008A4148"/>
    <w:rsid w:val="008A58F7"/>
    <w:rsid w:val="008A65E0"/>
    <w:rsid w:val="008A7048"/>
    <w:rsid w:val="008A77AB"/>
    <w:rsid w:val="008B43FD"/>
    <w:rsid w:val="008B5E6F"/>
    <w:rsid w:val="008B6641"/>
    <w:rsid w:val="008B6DCC"/>
    <w:rsid w:val="008C0F04"/>
    <w:rsid w:val="008C2ACB"/>
    <w:rsid w:val="008E6F40"/>
    <w:rsid w:val="008F3CD6"/>
    <w:rsid w:val="0090716B"/>
    <w:rsid w:val="00910E94"/>
    <w:rsid w:val="009142C1"/>
    <w:rsid w:val="0091608E"/>
    <w:rsid w:val="0092237F"/>
    <w:rsid w:val="00924518"/>
    <w:rsid w:val="00931ACD"/>
    <w:rsid w:val="00932D57"/>
    <w:rsid w:val="00936B76"/>
    <w:rsid w:val="00937349"/>
    <w:rsid w:val="00953330"/>
    <w:rsid w:val="00963DA3"/>
    <w:rsid w:val="00967E98"/>
    <w:rsid w:val="00973F86"/>
    <w:rsid w:val="00975A43"/>
    <w:rsid w:val="0097632C"/>
    <w:rsid w:val="009827AC"/>
    <w:rsid w:val="00994F9B"/>
    <w:rsid w:val="009B127E"/>
    <w:rsid w:val="009C0B98"/>
    <w:rsid w:val="009C168D"/>
    <w:rsid w:val="009C30B8"/>
    <w:rsid w:val="009C41A1"/>
    <w:rsid w:val="009C6B23"/>
    <w:rsid w:val="009D6BDC"/>
    <w:rsid w:val="009E27D2"/>
    <w:rsid w:val="009E3011"/>
    <w:rsid w:val="009F1415"/>
    <w:rsid w:val="009F37DA"/>
    <w:rsid w:val="009F6D8B"/>
    <w:rsid w:val="00A034E4"/>
    <w:rsid w:val="00A05B6C"/>
    <w:rsid w:val="00A115BC"/>
    <w:rsid w:val="00A122DE"/>
    <w:rsid w:val="00A24692"/>
    <w:rsid w:val="00A25EFC"/>
    <w:rsid w:val="00A26BAF"/>
    <w:rsid w:val="00A30651"/>
    <w:rsid w:val="00A47863"/>
    <w:rsid w:val="00A50DAE"/>
    <w:rsid w:val="00A5157D"/>
    <w:rsid w:val="00A549CA"/>
    <w:rsid w:val="00A61A12"/>
    <w:rsid w:val="00A6250D"/>
    <w:rsid w:val="00A70B94"/>
    <w:rsid w:val="00A804AF"/>
    <w:rsid w:val="00A8219D"/>
    <w:rsid w:val="00A83DBA"/>
    <w:rsid w:val="00A87091"/>
    <w:rsid w:val="00A918C2"/>
    <w:rsid w:val="00A96767"/>
    <w:rsid w:val="00A97087"/>
    <w:rsid w:val="00AB1261"/>
    <w:rsid w:val="00AB21C1"/>
    <w:rsid w:val="00AB682E"/>
    <w:rsid w:val="00AC4F1E"/>
    <w:rsid w:val="00AC5B94"/>
    <w:rsid w:val="00AD6834"/>
    <w:rsid w:val="00AE1D6D"/>
    <w:rsid w:val="00AE3245"/>
    <w:rsid w:val="00AE7923"/>
    <w:rsid w:val="00AE7AF3"/>
    <w:rsid w:val="00AF0482"/>
    <w:rsid w:val="00B02D6D"/>
    <w:rsid w:val="00B039F3"/>
    <w:rsid w:val="00B1574A"/>
    <w:rsid w:val="00B22F60"/>
    <w:rsid w:val="00B23E69"/>
    <w:rsid w:val="00B274D0"/>
    <w:rsid w:val="00B50498"/>
    <w:rsid w:val="00B55144"/>
    <w:rsid w:val="00B556EB"/>
    <w:rsid w:val="00B62122"/>
    <w:rsid w:val="00B631B3"/>
    <w:rsid w:val="00B66473"/>
    <w:rsid w:val="00B67637"/>
    <w:rsid w:val="00B72116"/>
    <w:rsid w:val="00B844CD"/>
    <w:rsid w:val="00B8466F"/>
    <w:rsid w:val="00B84AA8"/>
    <w:rsid w:val="00BA4EF1"/>
    <w:rsid w:val="00BA787D"/>
    <w:rsid w:val="00BB0AC4"/>
    <w:rsid w:val="00BB1E7A"/>
    <w:rsid w:val="00BB27D4"/>
    <w:rsid w:val="00BB5CA2"/>
    <w:rsid w:val="00BC389B"/>
    <w:rsid w:val="00BC45A2"/>
    <w:rsid w:val="00BC7724"/>
    <w:rsid w:val="00BE3645"/>
    <w:rsid w:val="00BE602E"/>
    <w:rsid w:val="00C030BB"/>
    <w:rsid w:val="00C045E0"/>
    <w:rsid w:val="00C04D6B"/>
    <w:rsid w:val="00C1121F"/>
    <w:rsid w:val="00C278C2"/>
    <w:rsid w:val="00C32DA9"/>
    <w:rsid w:val="00C36578"/>
    <w:rsid w:val="00C445BB"/>
    <w:rsid w:val="00C53DA3"/>
    <w:rsid w:val="00C55CB6"/>
    <w:rsid w:val="00C5695A"/>
    <w:rsid w:val="00C56CDD"/>
    <w:rsid w:val="00C6314B"/>
    <w:rsid w:val="00C632AF"/>
    <w:rsid w:val="00C80BF4"/>
    <w:rsid w:val="00C828DF"/>
    <w:rsid w:val="00C83A70"/>
    <w:rsid w:val="00C84F76"/>
    <w:rsid w:val="00C90737"/>
    <w:rsid w:val="00C965CB"/>
    <w:rsid w:val="00C96AEE"/>
    <w:rsid w:val="00CB1882"/>
    <w:rsid w:val="00CB4771"/>
    <w:rsid w:val="00CB5A95"/>
    <w:rsid w:val="00CC4615"/>
    <w:rsid w:val="00CC4AD8"/>
    <w:rsid w:val="00CD38F8"/>
    <w:rsid w:val="00CD54E6"/>
    <w:rsid w:val="00CD5859"/>
    <w:rsid w:val="00CF1990"/>
    <w:rsid w:val="00D01B5D"/>
    <w:rsid w:val="00D0420E"/>
    <w:rsid w:val="00D05B87"/>
    <w:rsid w:val="00D12FA4"/>
    <w:rsid w:val="00D21245"/>
    <w:rsid w:val="00D22026"/>
    <w:rsid w:val="00D24F58"/>
    <w:rsid w:val="00D257BA"/>
    <w:rsid w:val="00D30534"/>
    <w:rsid w:val="00D32AB0"/>
    <w:rsid w:val="00D341F4"/>
    <w:rsid w:val="00D364E5"/>
    <w:rsid w:val="00D36774"/>
    <w:rsid w:val="00D37BA7"/>
    <w:rsid w:val="00D40DFD"/>
    <w:rsid w:val="00D547B9"/>
    <w:rsid w:val="00D55061"/>
    <w:rsid w:val="00D552E9"/>
    <w:rsid w:val="00D64E1B"/>
    <w:rsid w:val="00D66B1F"/>
    <w:rsid w:val="00D82179"/>
    <w:rsid w:val="00D85603"/>
    <w:rsid w:val="00D87F4C"/>
    <w:rsid w:val="00D90179"/>
    <w:rsid w:val="00D90ECE"/>
    <w:rsid w:val="00D9315A"/>
    <w:rsid w:val="00D93A36"/>
    <w:rsid w:val="00D9400A"/>
    <w:rsid w:val="00DA2F97"/>
    <w:rsid w:val="00DA3CAE"/>
    <w:rsid w:val="00DA56A1"/>
    <w:rsid w:val="00DB2A5A"/>
    <w:rsid w:val="00DB38EE"/>
    <w:rsid w:val="00DC60A3"/>
    <w:rsid w:val="00DD32BE"/>
    <w:rsid w:val="00DD3509"/>
    <w:rsid w:val="00DD5383"/>
    <w:rsid w:val="00DE1399"/>
    <w:rsid w:val="00DE1E75"/>
    <w:rsid w:val="00DE26C8"/>
    <w:rsid w:val="00DE3944"/>
    <w:rsid w:val="00DE602D"/>
    <w:rsid w:val="00DE682A"/>
    <w:rsid w:val="00DF1358"/>
    <w:rsid w:val="00E06F89"/>
    <w:rsid w:val="00E14FB2"/>
    <w:rsid w:val="00E21396"/>
    <w:rsid w:val="00E235B1"/>
    <w:rsid w:val="00E27AE4"/>
    <w:rsid w:val="00E318FD"/>
    <w:rsid w:val="00E33DCA"/>
    <w:rsid w:val="00E37027"/>
    <w:rsid w:val="00E43E05"/>
    <w:rsid w:val="00E537F3"/>
    <w:rsid w:val="00E53A84"/>
    <w:rsid w:val="00E60324"/>
    <w:rsid w:val="00E61D16"/>
    <w:rsid w:val="00E64688"/>
    <w:rsid w:val="00E742BA"/>
    <w:rsid w:val="00E82628"/>
    <w:rsid w:val="00E82952"/>
    <w:rsid w:val="00E83FFA"/>
    <w:rsid w:val="00E85AB6"/>
    <w:rsid w:val="00EA0871"/>
    <w:rsid w:val="00EA6D45"/>
    <w:rsid w:val="00EB584E"/>
    <w:rsid w:val="00EB58D7"/>
    <w:rsid w:val="00EC4FC1"/>
    <w:rsid w:val="00EC6E36"/>
    <w:rsid w:val="00ED0D28"/>
    <w:rsid w:val="00ED2BEC"/>
    <w:rsid w:val="00EE3A9F"/>
    <w:rsid w:val="00EE50BB"/>
    <w:rsid w:val="00EE6E8C"/>
    <w:rsid w:val="00EF74E7"/>
    <w:rsid w:val="00F002D1"/>
    <w:rsid w:val="00F0045D"/>
    <w:rsid w:val="00F140B1"/>
    <w:rsid w:val="00F21D6E"/>
    <w:rsid w:val="00F26288"/>
    <w:rsid w:val="00F36E67"/>
    <w:rsid w:val="00F37A48"/>
    <w:rsid w:val="00F4145A"/>
    <w:rsid w:val="00F42CB3"/>
    <w:rsid w:val="00F53B0B"/>
    <w:rsid w:val="00F53B40"/>
    <w:rsid w:val="00F55221"/>
    <w:rsid w:val="00F64D73"/>
    <w:rsid w:val="00F65D17"/>
    <w:rsid w:val="00F702FC"/>
    <w:rsid w:val="00F714E4"/>
    <w:rsid w:val="00F72053"/>
    <w:rsid w:val="00F775F7"/>
    <w:rsid w:val="00F908A6"/>
    <w:rsid w:val="00F92B51"/>
    <w:rsid w:val="00FA09CD"/>
    <w:rsid w:val="00FA0C17"/>
    <w:rsid w:val="00FA300A"/>
    <w:rsid w:val="00FB003F"/>
    <w:rsid w:val="00FB23AC"/>
    <w:rsid w:val="00FB2D8A"/>
    <w:rsid w:val="00FC036E"/>
    <w:rsid w:val="00FC6F62"/>
    <w:rsid w:val="00FD57F9"/>
    <w:rsid w:val="00FE6C23"/>
    <w:rsid w:val="00FF2E9E"/>
    <w:rsid w:val="00FF5D59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D052A"/>
  <w15:docId w15:val="{F222971B-28B8-471B-B067-15C3D8E8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505212"/>
    <w:pPr>
      <w:widowControl w:val="0"/>
      <w:autoSpaceDE w:val="0"/>
      <w:autoSpaceDN w:val="0"/>
      <w:ind w:left="1574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039F3"/>
    <w:pPr>
      <w:ind w:firstLine="1080"/>
      <w:jc w:val="both"/>
    </w:pPr>
    <w:rPr>
      <w:sz w:val="22"/>
      <w:szCs w:val="20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39F3"/>
    <w:rPr>
      <w:rFonts w:ascii="Times New Roman" w:eastAsia="Times New Roman" w:hAnsi="Times New Roman"/>
      <w:sz w:val="22"/>
      <w:lang w:val="pt-PT"/>
    </w:rPr>
  </w:style>
  <w:style w:type="paragraph" w:customStyle="1" w:styleId="Normal1">
    <w:name w:val="Normal1"/>
    <w:rsid w:val="00B039F3"/>
    <w:pPr>
      <w:widowControl w:val="0"/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semiHidden/>
    <w:rsid w:val="00F0045D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F0045D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C30B8"/>
    <w:rPr>
      <w:color w:val="800080" w:themeColor="followedHyperlink"/>
      <w:u w:val="single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Pr>
      <w:sz w:val="20"/>
      <w:szCs w:val="20"/>
    </w:rPr>
  </w:style>
  <w:style w:type="paragraph" w:customStyle="1" w:styleId="msonormal0">
    <w:name w:val="msonormal"/>
    <w:basedOn w:val="Normal"/>
    <w:rsid w:val="00F002D1"/>
    <w:pPr>
      <w:spacing w:before="100" w:beforeAutospacing="1" w:after="100" w:afterAutospacing="1"/>
    </w:pPr>
    <w:rPr>
      <w:lang w:val="fr-FR" w:eastAsia="fr-FR"/>
    </w:rPr>
  </w:style>
  <w:style w:type="paragraph" w:customStyle="1" w:styleId="xl63">
    <w:name w:val="xl63"/>
    <w:basedOn w:val="Normal"/>
    <w:rsid w:val="00F00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fr-FR" w:eastAsia="fr-FR"/>
    </w:rPr>
  </w:style>
  <w:style w:type="paragraph" w:customStyle="1" w:styleId="xl64">
    <w:name w:val="xl64"/>
    <w:basedOn w:val="Normal"/>
    <w:rsid w:val="00F00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val="fr-FR" w:eastAsia="fr-FR"/>
    </w:rPr>
  </w:style>
  <w:style w:type="paragraph" w:customStyle="1" w:styleId="xl65">
    <w:name w:val="xl65"/>
    <w:basedOn w:val="Normal"/>
    <w:rsid w:val="00F00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fr-FR" w:eastAsia="fr-FR"/>
    </w:rPr>
  </w:style>
  <w:style w:type="paragraph" w:customStyle="1" w:styleId="xl66">
    <w:name w:val="xl66"/>
    <w:basedOn w:val="Normal"/>
    <w:rsid w:val="00F002D1"/>
    <w:pPr>
      <w:spacing w:before="100" w:beforeAutospacing="1" w:after="100" w:afterAutospacing="1"/>
      <w:jc w:val="center"/>
      <w:textAlignment w:val="center"/>
    </w:pPr>
    <w:rPr>
      <w:lang w:val="fr-FR" w:eastAsia="fr-FR"/>
    </w:rPr>
  </w:style>
  <w:style w:type="paragraph" w:customStyle="1" w:styleId="xl67">
    <w:name w:val="xl67"/>
    <w:basedOn w:val="Normal"/>
    <w:rsid w:val="00F00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fr-FR" w:eastAsia="fr-FR"/>
    </w:rPr>
  </w:style>
  <w:style w:type="paragraph" w:customStyle="1" w:styleId="xl68">
    <w:name w:val="xl68"/>
    <w:basedOn w:val="Normal"/>
    <w:rsid w:val="00F00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fr-FR" w:eastAsia="fr-FR"/>
    </w:rPr>
  </w:style>
  <w:style w:type="paragraph" w:customStyle="1" w:styleId="xl69">
    <w:name w:val="xl69"/>
    <w:basedOn w:val="Normal"/>
    <w:rsid w:val="00F002D1"/>
    <w:pPr>
      <w:spacing w:before="100" w:beforeAutospacing="1" w:after="100" w:afterAutospacing="1"/>
      <w:textAlignment w:val="center"/>
    </w:pPr>
    <w:rPr>
      <w:lang w:val="fr-FR" w:eastAsia="fr-FR"/>
    </w:rPr>
  </w:style>
  <w:style w:type="paragraph" w:customStyle="1" w:styleId="xl70">
    <w:name w:val="xl70"/>
    <w:basedOn w:val="Normal"/>
    <w:rsid w:val="00F002D1"/>
    <w:pPr>
      <w:spacing w:before="100" w:beforeAutospacing="1" w:after="100" w:afterAutospacing="1"/>
      <w:jc w:val="center"/>
      <w:textAlignment w:val="center"/>
    </w:pPr>
    <w:rPr>
      <w:lang w:val="fr-FR" w:eastAsia="fr-FR"/>
    </w:rPr>
  </w:style>
  <w:style w:type="character" w:customStyle="1" w:styleId="Ttulo1Char">
    <w:name w:val="Título 1 Char"/>
    <w:basedOn w:val="Fontepargpadro"/>
    <w:link w:val="Ttulo1"/>
    <w:uiPriority w:val="1"/>
    <w:rsid w:val="00505212"/>
    <w:rPr>
      <w:rFonts w:ascii="Times New Roman" w:eastAsia="Times New Roman" w:hAnsi="Times New Roman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A4v4GI/sExk2y3nfbgHqH7QKx4Q==">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</go:docsCustomData>
</go:gDocsCustomXmlDataStorage>
</file>

<file path=customXml/itemProps1.xml><?xml version="1.0" encoding="utf-8"?>
<ds:datastoreItem xmlns:ds="http://schemas.openxmlformats.org/officeDocument/2006/customXml" ds:itemID="{F17D274D-3C39-43A6-AD0D-EEA3548FD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89</Words>
  <Characters>426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41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asconcellos de Siqueira</dc:creator>
  <cp:lastModifiedBy>Felipe Vasconcellos de Siqueira</cp:lastModifiedBy>
  <cp:revision>3</cp:revision>
  <cp:lastPrinted>2023-06-22T13:07:00Z</cp:lastPrinted>
  <dcterms:created xsi:type="dcterms:W3CDTF">2023-06-22T22:12:00Z</dcterms:created>
  <dcterms:modified xsi:type="dcterms:W3CDTF">2023-06-22T22:16:00Z</dcterms:modified>
</cp:coreProperties>
</file>